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FD32" w14:textId="77777777" w:rsidR="00C303ED" w:rsidRDefault="00C303ED" w:rsidP="00936FAA">
      <w:pPr>
        <w:keepNext/>
        <w:jc w:val="center"/>
        <w:rPr>
          <w:b/>
        </w:rPr>
      </w:pPr>
    </w:p>
    <w:bookmarkStart w:id="0" w:name="sub_1"/>
    <w:p w14:paraId="4FBC21C2" w14:textId="72B17862" w:rsidR="00E43E22" w:rsidRDefault="0094286F" w:rsidP="00E43E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0B038" wp14:editId="72DF11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BDE2D" w14:textId="77777777" w:rsidR="00E43E22" w:rsidRPr="00D63386" w:rsidRDefault="00E43E22" w:rsidP="00E43E22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B038" id="Rectangle 8" o:spid="_x0000_s1026" style="position:absolute;left:0;text-align:left;margin-left:408.6pt;margin-top:-24.05pt;width:1in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" filled="f" stroked="f">
                <v:textbox>
                  <w:txbxContent>
                    <w:p w14:paraId="3C0BDE2D" w14:textId="77777777" w:rsidR="00E43E22" w:rsidRPr="00D63386" w:rsidRDefault="00E43E22" w:rsidP="00E43E22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3E22">
        <w:rPr>
          <w:b/>
          <w:noProof/>
        </w:rPr>
        <w:drawing>
          <wp:inline distT="0" distB="0" distL="0" distR="0" wp14:anchorId="4D2CD0D3" wp14:editId="689AE7F1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EAF6" w14:textId="77777777" w:rsidR="00E43E22" w:rsidRDefault="00E43E22" w:rsidP="00E4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ADD740" w14:textId="77777777" w:rsidR="00E43E22" w:rsidRDefault="00E43E22" w:rsidP="00E4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827A411" w14:textId="77777777" w:rsidR="00E43E22" w:rsidRDefault="00E43E22" w:rsidP="00E4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3CDF6A4" w14:textId="77777777" w:rsidR="00E43E22" w:rsidRDefault="00E43E22" w:rsidP="00E4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F7BE2F1" w14:textId="77777777" w:rsidR="00E43E22" w:rsidRDefault="00E43E22" w:rsidP="00E4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EBE30EE" w14:textId="77777777" w:rsidR="00514545" w:rsidRDefault="00514545" w:rsidP="00E43E22">
      <w:pPr>
        <w:jc w:val="center"/>
        <w:rPr>
          <w:b/>
          <w:sz w:val="32"/>
          <w:szCs w:val="32"/>
        </w:rPr>
      </w:pPr>
    </w:p>
    <w:p w14:paraId="6168248D" w14:textId="2A42C3DF" w:rsidR="00E43E22" w:rsidRDefault="003605BF" w:rsidP="00E43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34F2C6E" w14:textId="77777777" w:rsidR="00E43E22" w:rsidRDefault="00E43E22" w:rsidP="00E43E22">
      <w:pPr>
        <w:jc w:val="center"/>
        <w:rPr>
          <w:sz w:val="28"/>
          <w:szCs w:val="28"/>
        </w:rPr>
      </w:pPr>
    </w:p>
    <w:p w14:paraId="3F6877CA" w14:textId="60CD7E0B" w:rsidR="00E43E22" w:rsidRDefault="00E43E22" w:rsidP="00E43E2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071123">
        <w:rPr>
          <w:sz w:val="28"/>
          <w:szCs w:val="28"/>
          <w:u w:val="single"/>
        </w:rPr>
        <w:t>01.03</w:t>
      </w:r>
      <w:r>
        <w:rPr>
          <w:sz w:val="28"/>
          <w:szCs w:val="28"/>
          <w:u w:val="single"/>
        </w:rPr>
        <w:t>.202</w:t>
      </w:r>
      <w:r w:rsidR="00B2437B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F215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71123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071123">
        <w:rPr>
          <w:sz w:val="28"/>
          <w:szCs w:val="28"/>
        </w:rPr>
        <w:t xml:space="preserve"> 96</w:t>
      </w:r>
    </w:p>
    <w:p w14:paraId="25C855BA" w14:textId="77777777" w:rsidR="00E43E22" w:rsidRPr="00D63386" w:rsidRDefault="00E43E22" w:rsidP="00E43E22">
      <w:pPr>
        <w:jc w:val="both"/>
        <w:rPr>
          <w:sz w:val="10"/>
          <w:szCs w:val="28"/>
        </w:rPr>
      </w:pPr>
    </w:p>
    <w:p w14:paraId="118D9624" w14:textId="0619AC15" w:rsidR="00E43E22" w:rsidRDefault="00E43E22" w:rsidP="00E43E22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BD0CAC7" w14:textId="2F7F10F5" w:rsidR="00730CBF" w:rsidRDefault="00A508AD" w:rsidP="00E41AD2">
      <w:pPr>
        <w:pStyle w:val="a9"/>
        <w:shd w:val="clear" w:color="auto" w:fill="FFFFFF"/>
        <w:spacing w:before="0" w:after="0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lang w:eastAsia="en-US"/>
        </w:rPr>
      </w:pPr>
      <w:r w:rsidRPr="00C55C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5746A" wp14:editId="16CD2BF6">
                <wp:simplePos x="0" y="0"/>
                <wp:positionH relativeFrom="margin">
                  <wp:posOffset>-93345</wp:posOffset>
                </wp:positionH>
                <wp:positionV relativeFrom="paragraph">
                  <wp:posOffset>154305</wp:posOffset>
                </wp:positionV>
                <wp:extent cx="3204845" cy="1701579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FE25" w14:textId="5959C5DD" w:rsidR="00A508AD" w:rsidRDefault="00A508AD" w:rsidP="00A508A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Об утверждении положения о подготовке и организации обучения населения в области гражданской обороны и </w:t>
                            </w:r>
                            <w:r w:rsidRPr="00B2437B">
                              <w:rPr>
                                <w:bCs/>
                              </w:rPr>
                              <w:t>защиты от чрезвычайных ситуаций природного и техногенного характера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483A51">
                              <w:rPr>
                                <w:bCs/>
                              </w:rPr>
                              <w:t xml:space="preserve">на территории </w:t>
                            </w:r>
                            <w:r w:rsidRPr="007515A5">
                              <w:rPr>
                                <w:bCs/>
                              </w:rPr>
                              <w:t>муниципального образования «Муринское городское поселение» Всеволожского муниципального района Ленинградской области</w:t>
                            </w:r>
                          </w:p>
                          <w:p w14:paraId="09E6BEFD" w14:textId="77777777" w:rsidR="00A508AD" w:rsidRDefault="00A508AD" w:rsidP="00A508A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19688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CC402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C6506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7E57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A38A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5D452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31B54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03C6F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F50D0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02C0A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A6B0F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DF16B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78674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E794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FE0B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FC248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2C97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C742A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53EC0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91FA8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457D0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DABA9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35A6B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4AD07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2B5DD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BBABF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C0F8A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10C57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73233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9EFE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158C3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B2151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E0FDA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6F129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9AD9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F50ED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46FC2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458C1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1D03B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251CE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D2F9C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506A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9E34A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57A72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B4D9A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10103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4A57A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11ADC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44C51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B0C9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2E6D3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1FF26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A4229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CF5F9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92AC7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EF738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2FC62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D1A44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8170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B83C3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EAC73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E8B27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2546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3C7B2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4CBC7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E6F76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ADD98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7FB35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0D90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624D5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3CCE4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C1731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68631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AF26C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6E7E1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E76F1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9D138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0303E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B970E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2E6DB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31CA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DF2E8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08AE4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12032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10B01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40148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61804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81E9F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F9BD5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E0875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B425C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A777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67172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EF3EA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437B8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E8168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B63E4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80B4F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AC1D6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1144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A36DB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B4C65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2AE9A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53706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0C287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79192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C792D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5809A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765E0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02D62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DEE10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6A8B6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71BB9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356D6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B336C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493DC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D3815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169B9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C8CC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2B29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96EE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810C2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BC2BC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E7610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833D0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C9722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2C89E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B3069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06DA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4B6C3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8478C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1AB74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F6B73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0E78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1EA81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26A6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59675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DE074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977F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B5A4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92333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C2FF3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C6036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7E3EA5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3615C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EF862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FB86B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6B61C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923C6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24D94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B0046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A5E99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00121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C2BEF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24F5E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FB6A0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1F5BC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115EF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765E3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08338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AD7E9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DE115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4C101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1157B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F8EE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FB0CD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764EC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579803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6F82A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F53404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D9390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D5E2B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C270E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736E71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60DB5D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CC516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5CD036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C8CFE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A9E342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8045E7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066A30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2480E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263CF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6BA4A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98C48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B87248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05004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E8B8F9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0D1B1A" w14:textId="77777777" w:rsidR="00A508A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D564A0" w14:textId="77777777" w:rsidR="00A508AD" w:rsidRPr="008672ED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822019" w14:textId="77777777" w:rsidR="00A508AD" w:rsidRPr="00AB668A" w:rsidRDefault="00A508AD" w:rsidP="00A508AD"/>
                          <w:p w14:paraId="38162DFB" w14:textId="77777777" w:rsidR="00A508AD" w:rsidRPr="00AB668A" w:rsidRDefault="00A508AD" w:rsidP="00A508AD"/>
                          <w:p w14:paraId="45EEDA4A" w14:textId="77777777" w:rsidR="00A508AD" w:rsidRPr="000B160F" w:rsidRDefault="00A508AD" w:rsidP="00A508AD">
                            <w:pPr>
                              <w:rPr>
                                <w:color w:val="40371D"/>
                                <w:sz w:val="28"/>
                                <w:szCs w:val="28"/>
                              </w:rPr>
                            </w:pPr>
                          </w:p>
                          <w:p w14:paraId="77391621" w14:textId="77777777" w:rsidR="00A508AD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6412FA9B" w14:textId="77777777" w:rsidR="00A508AD" w:rsidRPr="0073303B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724E7A5" w14:textId="77777777" w:rsidR="00A508AD" w:rsidRPr="0073303B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6DD78EE3" w14:textId="77777777" w:rsidR="00A508AD" w:rsidRPr="00A56C06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1919487" w14:textId="77777777" w:rsidR="00A508AD" w:rsidRPr="00A56C06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8FBAE79" w14:textId="77777777" w:rsidR="00A508AD" w:rsidRPr="00E5677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7A6130F8" w14:textId="77777777" w:rsidR="00A508AD" w:rsidRPr="00FE3CD8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7DA09DAA" w14:textId="77777777" w:rsidR="00A508AD" w:rsidRPr="00FE3CD8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15CD8177" w14:textId="77777777" w:rsidR="00A508AD" w:rsidRPr="0073411F" w:rsidRDefault="00A508AD" w:rsidP="00A508AD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EC6BB4" w14:textId="77777777" w:rsidR="00A508AD" w:rsidRPr="00DF69C3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13EC9815" w14:textId="77777777" w:rsidR="00A508AD" w:rsidRPr="001D2BF6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7693203D" w14:textId="77777777" w:rsidR="00A508AD" w:rsidRPr="001B0F21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548B05C" w14:textId="77777777" w:rsidR="00A508AD" w:rsidRPr="00410FAE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50A277FC" w14:textId="77777777" w:rsidR="00A508AD" w:rsidRPr="00410FAE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3E1F217" w14:textId="77777777" w:rsidR="00A508AD" w:rsidRPr="00E640A8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E111348" w14:textId="77777777" w:rsidR="00A508AD" w:rsidRPr="00E640A8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01D6A1A" w14:textId="77777777" w:rsidR="00A508AD" w:rsidRPr="00765BC8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37C4315" w14:textId="77777777" w:rsidR="00A508AD" w:rsidRPr="00A5724A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11265C17" w14:textId="77777777" w:rsidR="00A508AD" w:rsidRPr="00A5724A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7A7A192" w14:textId="77777777" w:rsidR="00A508AD" w:rsidRPr="001253D0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4EE0EE4" w14:textId="77777777" w:rsidR="00A508AD" w:rsidRPr="00B75751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7BBE2B26" w14:textId="77777777" w:rsidR="00A508AD" w:rsidRPr="00D62E7D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498A4757" w14:textId="77777777" w:rsidR="00A508AD" w:rsidRPr="00D62E7D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58DFBC3B" w14:textId="77777777" w:rsidR="00A508AD" w:rsidRPr="00490A1C" w:rsidRDefault="00A508AD" w:rsidP="00A508AD">
                            <w:pPr>
                              <w:shd w:val="clear" w:color="auto" w:fill="FFFFFF"/>
                              <w:rPr>
                                <w:color w:val="40371D"/>
                                <w:sz w:val="28"/>
                                <w:szCs w:val="28"/>
                                <w:shd w:val="clear" w:color="auto" w:fill="FFF7E0"/>
                              </w:rPr>
                            </w:pPr>
                          </w:p>
                          <w:p w14:paraId="1A45054B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64E8CA43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51A45923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28FC63AA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75884353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078BCDCD" w14:textId="77777777" w:rsidR="00A508AD" w:rsidRPr="00490A1C" w:rsidRDefault="00A508AD" w:rsidP="00A508AD">
                            <w:pPr>
                              <w:shd w:val="clear" w:color="auto" w:fill="FFFFFF"/>
                            </w:pPr>
                          </w:p>
                          <w:p w14:paraId="1962F4B0" w14:textId="77777777" w:rsidR="00A508AD" w:rsidRPr="00490A1C" w:rsidRDefault="00A508AD" w:rsidP="00A508AD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51B4CB" w14:textId="77777777" w:rsidR="00A508AD" w:rsidRPr="00490A1C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9193B5" w14:textId="77777777" w:rsidR="00A508AD" w:rsidRPr="00490A1C" w:rsidRDefault="00A508AD" w:rsidP="00A5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C56ED" w14:textId="77777777" w:rsidR="00A508AD" w:rsidRPr="00490A1C" w:rsidRDefault="00A508AD" w:rsidP="00A508AD">
                            <w:pPr>
                              <w:spacing w:line="276" w:lineRule="auto"/>
                              <w:ind w:left="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FFA992" w14:textId="77777777" w:rsidR="00A508AD" w:rsidRPr="005C11FA" w:rsidRDefault="00A508AD" w:rsidP="00A508AD">
                            <w:pPr>
                              <w:shd w:val="clear" w:color="auto" w:fill="BFBFBF" w:themeFill="background1" w:themeFillShade="BF"/>
                              <w:ind w:left="4956" w:firstLine="7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3D3A0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3D3A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 «Мурино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746A" id="_x0000_s1027" style="position:absolute;left:0;text-align:left;margin-left:-7.35pt;margin-top:12.15pt;width:252.35pt;height:13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" filled="f" stroked="f">
                <v:textbox>
                  <w:txbxContent>
                    <w:p w14:paraId="5794FE25" w14:textId="5959C5DD" w:rsidR="00A508AD" w:rsidRDefault="00A508AD" w:rsidP="00A508A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</w:rPr>
                        <w:t xml:space="preserve">Об утверждении положения о подготовке и организации обучения населения в области гражданской обороны и </w:t>
                      </w:r>
                      <w:r w:rsidRPr="00B2437B">
                        <w:rPr>
                          <w:bCs/>
                        </w:rPr>
                        <w:t>защиты от чрезвычайных ситуаций природного и техногенного характера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83A51">
                        <w:rPr>
                          <w:bCs/>
                        </w:rPr>
                        <w:t xml:space="preserve">на территории </w:t>
                      </w:r>
                      <w:r w:rsidRPr="007515A5">
                        <w:rPr>
                          <w:bCs/>
                        </w:rPr>
                        <w:t>муниципального образования «Муринское городское поселение» Всеволожского муниципального района Ленинградской области</w:t>
                      </w:r>
                    </w:p>
                    <w:p w14:paraId="09E6BEFD" w14:textId="77777777" w:rsidR="00A508AD" w:rsidRDefault="00A508AD" w:rsidP="00A508A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</w:p>
                    <w:p w14:paraId="1419688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CC402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C6506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07E57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FA38A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5D452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31B54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03C6F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F50D0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02C0A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A6B0F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DF16B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78674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E794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FE0B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FC248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2C97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C742A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53EC0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91FA8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457D0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DABA9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35A6B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4AD07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2B5DD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BBABF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C0F8A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10C57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73233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19EFE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158C3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B2151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E0FDA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6F129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29AD9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F50ED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46FC2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458C1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1D03B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251CE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D2F9C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C506A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9E34A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57A72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B4D9A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10103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4A57A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11ADC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44C51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4B0C9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2E6D3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1FF26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A4229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CF5F9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92AC7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EF738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2FC62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D1A44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8170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B83C3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EAC73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E8B27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2546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3C7B2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4CBC7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E6F76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ADD98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7FB35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10D90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624D5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3CCE4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C1731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68631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AF26C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6E7E1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E76F1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9D138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0303E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B970E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2E6DB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331CA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DF2E8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08AE4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12032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10B01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40148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61804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81E9F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F9BD5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E0875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B425C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1A777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67172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EF3EA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437B8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E8168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B63E4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80B4F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AC1D6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F1144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A36DB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B4C65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2AE9A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53706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0C287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79192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C792D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5809A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765E0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02D62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DEE10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6A8B6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71BB9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356D6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B336C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493DC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D3815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169B9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5C8CC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92B29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D96EE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810C2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BC2BC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E7610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833D0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C9722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2C89E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B3069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106DA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4B6C3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8478C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01AB74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F6B73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E0E78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1EA81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226A6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59675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DE074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977F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0B5A4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92333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C2FF3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C6036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7E3EA5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3615C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EF862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FB86B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6B61C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923C6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24D94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B0046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A5E99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00121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C2BEF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24F5E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FB6A0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1F5BC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115EF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765E3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08338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AD7E9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DE115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4C101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1157B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5F8EE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FB0CD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2764EC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579803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6F82A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F53404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D9390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D5E2B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C270E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736E71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60DB5D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CC516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5CD036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C8CFE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A9E342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8045E7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066A30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2480E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7263CF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6BA4A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98C48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B87248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05004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E8B8F9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0D1B1A" w14:textId="77777777" w:rsidR="00A508A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D564A0" w14:textId="77777777" w:rsidR="00A508AD" w:rsidRPr="008672ED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822019" w14:textId="77777777" w:rsidR="00A508AD" w:rsidRPr="00AB668A" w:rsidRDefault="00A508AD" w:rsidP="00A508AD"/>
                    <w:p w14:paraId="38162DFB" w14:textId="77777777" w:rsidR="00A508AD" w:rsidRPr="00AB668A" w:rsidRDefault="00A508AD" w:rsidP="00A508AD"/>
                    <w:p w14:paraId="45EEDA4A" w14:textId="77777777" w:rsidR="00A508AD" w:rsidRPr="000B160F" w:rsidRDefault="00A508AD" w:rsidP="00A508AD">
                      <w:pPr>
                        <w:rPr>
                          <w:color w:val="40371D"/>
                          <w:sz w:val="28"/>
                          <w:szCs w:val="28"/>
                        </w:rPr>
                      </w:pPr>
                    </w:p>
                    <w:p w14:paraId="77391621" w14:textId="77777777" w:rsidR="00A508AD" w:rsidRDefault="00A508AD" w:rsidP="00A508AD">
                      <w:pPr>
                        <w:shd w:val="clear" w:color="auto" w:fill="FFFFFF"/>
                      </w:pPr>
                    </w:p>
                    <w:p w14:paraId="6412FA9B" w14:textId="77777777" w:rsidR="00A508AD" w:rsidRPr="0073303B" w:rsidRDefault="00A508AD" w:rsidP="00A508AD">
                      <w:pPr>
                        <w:shd w:val="clear" w:color="auto" w:fill="FFFFFF"/>
                      </w:pPr>
                    </w:p>
                    <w:p w14:paraId="4724E7A5" w14:textId="77777777" w:rsidR="00A508AD" w:rsidRPr="0073303B" w:rsidRDefault="00A508AD" w:rsidP="00A508AD">
                      <w:pPr>
                        <w:shd w:val="clear" w:color="auto" w:fill="FFFFFF"/>
                      </w:pPr>
                    </w:p>
                    <w:p w14:paraId="6DD78EE3" w14:textId="77777777" w:rsidR="00A508AD" w:rsidRPr="00A56C06" w:rsidRDefault="00A508AD" w:rsidP="00A508AD">
                      <w:pPr>
                        <w:shd w:val="clear" w:color="auto" w:fill="FFFFFF"/>
                      </w:pPr>
                    </w:p>
                    <w:p w14:paraId="01919487" w14:textId="77777777" w:rsidR="00A508AD" w:rsidRPr="00A56C06" w:rsidRDefault="00A508AD" w:rsidP="00A508AD">
                      <w:pPr>
                        <w:shd w:val="clear" w:color="auto" w:fill="FFFFFF"/>
                      </w:pPr>
                    </w:p>
                    <w:p w14:paraId="48FBAE79" w14:textId="77777777" w:rsidR="00A508AD" w:rsidRPr="00E5677C" w:rsidRDefault="00A508AD" w:rsidP="00A508AD">
                      <w:pPr>
                        <w:shd w:val="clear" w:color="auto" w:fill="FFFFFF"/>
                      </w:pPr>
                    </w:p>
                    <w:p w14:paraId="7A6130F8" w14:textId="77777777" w:rsidR="00A508AD" w:rsidRPr="00FE3CD8" w:rsidRDefault="00A508AD" w:rsidP="00A508AD">
                      <w:pPr>
                        <w:shd w:val="clear" w:color="auto" w:fill="FFFFFF"/>
                      </w:pPr>
                    </w:p>
                    <w:p w14:paraId="7DA09DAA" w14:textId="77777777" w:rsidR="00A508AD" w:rsidRPr="00FE3CD8" w:rsidRDefault="00A508AD" w:rsidP="00A508AD">
                      <w:pPr>
                        <w:shd w:val="clear" w:color="auto" w:fill="FFFFFF"/>
                      </w:pPr>
                    </w:p>
                    <w:p w14:paraId="15CD8177" w14:textId="77777777" w:rsidR="00A508AD" w:rsidRPr="0073411F" w:rsidRDefault="00A508AD" w:rsidP="00A508AD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</w:p>
                    <w:p w14:paraId="07EC6BB4" w14:textId="77777777" w:rsidR="00A508AD" w:rsidRPr="00DF69C3" w:rsidRDefault="00A508AD" w:rsidP="00A508AD">
                      <w:pPr>
                        <w:shd w:val="clear" w:color="auto" w:fill="FFFFFF"/>
                      </w:pPr>
                    </w:p>
                    <w:p w14:paraId="13EC9815" w14:textId="77777777" w:rsidR="00A508AD" w:rsidRPr="001D2BF6" w:rsidRDefault="00A508AD" w:rsidP="00A508AD">
                      <w:pPr>
                        <w:shd w:val="clear" w:color="auto" w:fill="FFFFFF"/>
                      </w:pPr>
                    </w:p>
                    <w:p w14:paraId="7693203D" w14:textId="77777777" w:rsidR="00A508AD" w:rsidRPr="001B0F21" w:rsidRDefault="00A508AD" w:rsidP="00A508AD">
                      <w:pPr>
                        <w:shd w:val="clear" w:color="auto" w:fill="FFFFFF"/>
                      </w:pPr>
                    </w:p>
                    <w:p w14:paraId="0548B05C" w14:textId="77777777" w:rsidR="00A508AD" w:rsidRPr="00410FAE" w:rsidRDefault="00A508AD" w:rsidP="00A508AD">
                      <w:pPr>
                        <w:shd w:val="clear" w:color="auto" w:fill="FFFFFF"/>
                      </w:pPr>
                    </w:p>
                    <w:p w14:paraId="50A277FC" w14:textId="77777777" w:rsidR="00A508AD" w:rsidRPr="00410FAE" w:rsidRDefault="00A508AD" w:rsidP="00A508AD">
                      <w:pPr>
                        <w:shd w:val="clear" w:color="auto" w:fill="FFFFFF"/>
                      </w:pPr>
                    </w:p>
                    <w:p w14:paraId="03E1F217" w14:textId="77777777" w:rsidR="00A508AD" w:rsidRPr="00E640A8" w:rsidRDefault="00A508AD" w:rsidP="00A508AD">
                      <w:pPr>
                        <w:shd w:val="clear" w:color="auto" w:fill="FFFFFF"/>
                      </w:pPr>
                    </w:p>
                    <w:p w14:paraId="0E111348" w14:textId="77777777" w:rsidR="00A508AD" w:rsidRPr="00E640A8" w:rsidRDefault="00A508AD" w:rsidP="00A508AD">
                      <w:pPr>
                        <w:shd w:val="clear" w:color="auto" w:fill="FFFFFF"/>
                      </w:pPr>
                    </w:p>
                    <w:p w14:paraId="401D6A1A" w14:textId="77777777" w:rsidR="00A508AD" w:rsidRPr="00765BC8" w:rsidRDefault="00A508AD" w:rsidP="00A508AD">
                      <w:pPr>
                        <w:shd w:val="clear" w:color="auto" w:fill="FFFFFF"/>
                      </w:pPr>
                    </w:p>
                    <w:p w14:paraId="437C4315" w14:textId="77777777" w:rsidR="00A508AD" w:rsidRPr="00A5724A" w:rsidRDefault="00A508AD" w:rsidP="00A508AD">
                      <w:pPr>
                        <w:shd w:val="clear" w:color="auto" w:fill="FFFFFF"/>
                      </w:pPr>
                    </w:p>
                    <w:p w14:paraId="11265C17" w14:textId="77777777" w:rsidR="00A508AD" w:rsidRPr="00A5724A" w:rsidRDefault="00A508AD" w:rsidP="00A508AD">
                      <w:pPr>
                        <w:shd w:val="clear" w:color="auto" w:fill="FFFFFF"/>
                      </w:pPr>
                    </w:p>
                    <w:p w14:paraId="07A7A192" w14:textId="77777777" w:rsidR="00A508AD" w:rsidRPr="001253D0" w:rsidRDefault="00A508AD" w:rsidP="00A508AD">
                      <w:pPr>
                        <w:shd w:val="clear" w:color="auto" w:fill="FFFFFF"/>
                      </w:pPr>
                    </w:p>
                    <w:p w14:paraId="44EE0EE4" w14:textId="77777777" w:rsidR="00A508AD" w:rsidRPr="00B75751" w:rsidRDefault="00A508AD" w:rsidP="00A508AD">
                      <w:pPr>
                        <w:shd w:val="clear" w:color="auto" w:fill="FFFFFF"/>
                      </w:pPr>
                    </w:p>
                    <w:p w14:paraId="7BBE2B26" w14:textId="77777777" w:rsidR="00A508AD" w:rsidRPr="00D62E7D" w:rsidRDefault="00A508AD" w:rsidP="00A508AD">
                      <w:pPr>
                        <w:shd w:val="clear" w:color="auto" w:fill="FFFFFF"/>
                      </w:pPr>
                    </w:p>
                    <w:p w14:paraId="498A4757" w14:textId="77777777" w:rsidR="00A508AD" w:rsidRPr="00D62E7D" w:rsidRDefault="00A508AD" w:rsidP="00A508AD">
                      <w:pPr>
                        <w:shd w:val="clear" w:color="auto" w:fill="FFFFFF"/>
                      </w:pPr>
                    </w:p>
                    <w:p w14:paraId="58DFBC3B" w14:textId="77777777" w:rsidR="00A508AD" w:rsidRPr="00490A1C" w:rsidRDefault="00A508AD" w:rsidP="00A508AD">
                      <w:pPr>
                        <w:shd w:val="clear" w:color="auto" w:fill="FFFFFF"/>
                        <w:rPr>
                          <w:color w:val="40371D"/>
                          <w:sz w:val="28"/>
                          <w:szCs w:val="28"/>
                          <w:shd w:val="clear" w:color="auto" w:fill="FFF7E0"/>
                        </w:rPr>
                      </w:pPr>
                    </w:p>
                    <w:p w14:paraId="1A45054B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64E8CA43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51A45923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28FC63AA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75884353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078BCDCD" w14:textId="77777777" w:rsidR="00A508AD" w:rsidRPr="00490A1C" w:rsidRDefault="00A508AD" w:rsidP="00A508AD">
                      <w:pPr>
                        <w:shd w:val="clear" w:color="auto" w:fill="FFFFFF"/>
                      </w:pPr>
                    </w:p>
                    <w:p w14:paraId="1962F4B0" w14:textId="77777777" w:rsidR="00A508AD" w:rsidRPr="00490A1C" w:rsidRDefault="00A508AD" w:rsidP="00A508AD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</w:p>
                    <w:p w14:paraId="0451B4CB" w14:textId="77777777" w:rsidR="00A508AD" w:rsidRPr="00490A1C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9193B5" w14:textId="77777777" w:rsidR="00A508AD" w:rsidRPr="00490A1C" w:rsidRDefault="00A508AD" w:rsidP="00A508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DC56ED" w14:textId="77777777" w:rsidR="00A508AD" w:rsidRPr="00490A1C" w:rsidRDefault="00A508AD" w:rsidP="00A508AD">
                      <w:pPr>
                        <w:spacing w:line="276" w:lineRule="auto"/>
                        <w:ind w:left="34"/>
                        <w:rPr>
                          <w:sz w:val="28"/>
                          <w:szCs w:val="28"/>
                        </w:rPr>
                      </w:pPr>
                    </w:p>
                    <w:p w14:paraId="73FFA992" w14:textId="77777777" w:rsidR="00A508AD" w:rsidRPr="005C11FA" w:rsidRDefault="00A508AD" w:rsidP="00A508AD">
                      <w:pPr>
                        <w:shd w:val="clear" w:color="auto" w:fill="BFBFBF" w:themeFill="background1" w:themeFillShade="BF"/>
                        <w:ind w:left="4956" w:firstLine="7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</w:t>
                      </w:r>
                      <w:r w:rsidRPr="003D3A04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К «Мурино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A4110" w14:textId="73D0E21B" w:rsidR="00A508AD" w:rsidRDefault="00A508AD" w:rsidP="00E41AD2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5EF524" w14:textId="34634EC3" w:rsidR="00A508AD" w:rsidRDefault="00A508AD" w:rsidP="00E41AD2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302AF" w14:textId="2196B870" w:rsidR="00A508AD" w:rsidRDefault="00A508AD" w:rsidP="00E41AD2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721E8C" w14:textId="77777777" w:rsidR="008B360C" w:rsidRDefault="008B360C" w:rsidP="00E41AD2">
      <w:pPr>
        <w:pStyle w:val="a9"/>
        <w:shd w:val="clear" w:color="auto" w:fill="FFFFFF"/>
        <w:spacing w:before="0" w:after="0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p w14:paraId="38B4C8F3" w14:textId="77777777" w:rsidR="00A508AD" w:rsidRDefault="00A508AD" w:rsidP="00D31C6B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bookmarkStart w:id="1" w:name="sub_10"/>
    </w:p>
    <w:p w14:paraId="014650F9" w14:textId="77777777" w:rsidR="00A508AD" w:rsidRDefault="00A508AD" w:rsidP="00D31C6B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p w14:paraId="0001A14C" w14:textId="77777777" w:rsidR="00A508AD" w:rsidRDefault="00A508AD" w:rsidP="00D31C6B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p w14:paraId="7AD7EB59" w14:textId="77777777" w:rsidR="00A508AD" w:rsidRDefault="00A508AD" w:rsidP="00D31C6B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p w14:paraId="4C36BE67" w14:textId="74CD1628" w:rsidR="003118EF" w:rsidRDefault="00E41AD2" w:rsidP="00D31C6B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 w:rsidRPr="00E41AD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В соответствии 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с </w:t>
      </w:r>
      <w:r w:rsidR="00042F1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ф</w:t>
      </w:r>
      <w:r w:rsidR="00BC5CB4" w:rsidRPr="00BC5CB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т 12 февраля 1998 года № 28-ФЗ «О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гражданской обороне», от 12 декабря 1994 года № 68-ФЗ «О защите населения и территорий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т чрезвычайных ситуаций природного и техногенного характера»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становлениями Правительства Российской Федерации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т 2 ноября 2000 № 841 «Об утверждении Положения об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рганизации обучения населения в области гражданской обороны»</w:t>
      </w:r>
      <w:r w:rsidR="00D31C6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,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от 18.09.2020 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№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1485 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«</w:t>
      </w:r>
      <w:r w:rsidR="00AF6022" w:rsidRP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F602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»</w:t>
      </w:r>
      <w:r w:rsidR="00D31C6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="003104E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администрация </w:t>
      </w:r>
      <w:r w:rsidR="003104E0" w:rsidRPr="003104E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муниципального образования </w:t>
      </w:r>
      <w:bookmarkStart w:id="2" w:name="_Hlk98948427"/>
      <w:r w:rsidR="003104E0" w:rsidRPr="003104E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«Муринское городское поселение» Всеволожского муниципального района Ленинградской области</w:t>
      </w:r>
      <w:bookmarkEnd w:id="2"/>
    </w:p>
    <w:p w14:paraId="6B334E0E" w14:textId="77777777" w:rsidR="003118EF" w:rsidRDefault="003118EF" w:rsidP="00132DA1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p w14:paraId="2A466AB8" w14:textId="77777777" w:rsidR="003605BF" w:rsidRPr="00753716" w:rsidRDefault="003605BF" w:rsidP="003605BF">
      <w:pPr>
        <w:pStyle w:val="a9"/>
        <w:shd w:val="clear" w:color="auto" w:fill="FFFFFF"/>
        <w:spacing w:before="0" w:after="0"/>
        <w:jc w:val="both"/>
        <w:rPr>
          <w:rFonts w:ascii="Times New Roman" w:eastAsia="DejaVu Sans" w:hAnsi="Times New Roman" w:cs="Times New Roman"/>
          <w:b/>
          <w:bCs/>
          <w:color w:val="000000"/>
          <w:spacing w:val="0"/>
          <w:kern w:val="2"/>
          <w:sz w:val="28"/>
          <w:szCs w:val="28"/>
          <w:lang w:eastAsia="en-US"/>
        </w:rPr>
      </w:pPr>
      <w:r w:rsidRPr="00753716">
        <w:rPr>
          <w:rFonts w:ascii="Times New Roman" w:eastAsia="DejaVu Sans" w:hAnsi="Times New Roman" w:cs="Times New Roman"/>
          <w:b/>
          <w:bCs/>
          <w:color w:val="000000"/>
          <w:spacing w:val="0"/>
          <w:kern w:val="2"/>
          <w:sz w:val="28"/>
          <w:szCs w:val="28"/>
          <w:lang w:eastAsia="en-US"/>
        </w:rPr>
        <w:t>ПОСТАНОВЛЯ</w:t>
      </w:r>
      <w:r w:rsidR="003104E0" w:rsidRPr="00753716">
        <w:rPr>
          <w:rFonts w:ascii="Times New Roman" w:eastAsia="DejaVu Sans" w:hAnsi="Times New Roman" w:cs="Times New Roman"/>
          <w:b/>
          <w:bCs/>
          <w:color w:val="000000"/>
          <w:spacing w:val="0"/>
          <w:kern w:val="2"/>
          <w:sz w:val="28"/>
          <w:szCs w:val="28"/>
          <w:lang w:eastAsia="en-US"/>
        </w:rPr>
        <w:t>ЕТ</w:t>
      </w:r>
      <w:r w:rsidRPr="00753716">
        <w:rPr>
          <w:rFonts w:ascii="Times New Roman" w:eastAsia="DejaVu Sans" w:hAnsi="Times New Roman" w:cs="Times New Roman"/>
          <w:b/>
          <w:bCs/>
          <w:color w:val="000000"/>
          <w:spacing w:val="0"/>
          <w:kern w:val="2"/>
          <w:sz w:val="28"/>
          <w:szCs w:val="28"/>
          <w:lang w:eastAsia="en-US"/>
        </w:rPr>
        <w:t>:</w:t>
      </w:r>
    </w:p>
    <w:p w14:paraId="6A78E397" w14:textId="34FAC2A0" w:rsidR="006453CB" w:rsidRDefault="003605BF" w:rsidP="00B2437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1. </w:t>
      </w:r>
      <w:r w:rsidR="001109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Утвердить </w:t>
      </w:r>
      <w:r w:rsidR="00042F1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</w:t>
      </w:r>
      <w:r w:rsidR="00042F14" w:rsidRPr="00042F1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ложение</w:t>
      </w:r>
      <w:r w:rsidR="006345D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</w:t>
      </w:r>
      <w:r w:rsidR="00042F14" w:rsidRPr="00042F1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D220B2" w:rsidRPr="00D220B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дготовке и организации обучения населения в области гражданской обороны и защиты от чрезвычайных ситуаций природного и техногенного характера</w:t>
      </w:r>
      <w:r w:rsidR="0059439F" w:rsidRPr="0059439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на территории муниципального образования «Муринское городское поселение» Всеволожского </w:t>
      </w:r>
      <w:r w:rsidR="0059439F" w:rsidRPr="0059439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lastRenderedPageBreak/>
        <w:t>муниципального района Ленинградской области</w:t>
      </w:r>
      <w:r w:rsidR="00FC7B46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5014B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огласно п</w:t>
      </w:r>
      <w:r w:rsidR="001109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риложени</w:t>
      </w:r>
      <w:r w:rsidR="005014B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ю</w:t>
      </w:r>
      <w:r w:rsidR="0094286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к настоящему постановлению</w:t>
      </w:r>
      <w:r w:rsidR="001109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13095310" w14:textId="2DE59DB1" w:rsidR="00EF71A5" w:rsidRDefault="00EF71A5" w:rsidP="00B2437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2. Рекомендовать:</w:t>
      </w:r>
    </w:p>
    <w:p w14:paraId="5CDF6A30" w14:textId="2B65CC1D" w:rsidR="00EF71A5" w:rsidRDefault="00EF71A5" w:rsidP="00B2437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2.1. руководителям </w:t>
      </w:r>
      <w:r w:rsidRPr="00EF71A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формирований и служб организаций, осуществляющих свою деятельность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предусмотреть </w:t>
      </w:r>
      <w:r w:rsidRPr="005C5EB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курсовое обучение личного состава формирований и служб</w:t>
      </w:r>
      <w:r w:rsidR="000A2B3D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Pr="008E7157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участие в учениях и тренировках</w:t>
      </w:r>
      <w:r w:rsidR="000A2B3D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52136DB9" w14:textId="299F4531" w:rsidR="000A2B3D" w:rsidRDefault="000A2B3D" w:rsidP="004F6B4A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2.2. </w:t>
      </w:r>
      <w:r w:rsidRPr="000A2B3D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руководител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ям</w:t>
      </w:r>
      <w:r w:rsidRPr="000A2B3D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рганизаций, отнесенных в установленном порядке к категориям по гражданской обороне, а также организаций, продолжающих работу в военное время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предусмотреть </w:t>
      </w:r>
      <w:r w:rsidR="004F6B4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подготовку и обучение своих работников в области гражданской обороны и защиты от чрезвычайных </w:t>
      </w:r>
      <w:r w:rsidR="004F6B4A" w:rsidRPr="00D220B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итуаций природного и техногенного характера</w:t>
      </w:r>
      <w:r w:rsidR="004F4B0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="004F4B01" w:rsidRPr="000A2B3D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участие в учениях, тренировках и других плановых мероприятиях</w:t>
      </w:r>
      <w:r w:rsidR="004F6B4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1B2AE930" w14:textId="5C5797C3" w:rsidR="006A2C5E" w:rsidRDefault="004F6B4A" w:rsidP="006453C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3</w:t>
      </w:r>
      <w:r w:rsidR="006453CB" w:rsidRPr="006453C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6A2C5E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читать утратившим силу:</w:t>
      </w:r>
    </w:p>
    <w:p w14:paraId="3B103CEE" w14:textId="0C4D9E88" w:rsidR="006A2C5E" w:rsidRDefault="004F6B4A" w:rsidP="006453C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3</w:t>
      </w:r>
      <w:r w:rsidR="006A2C5E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1. постановление администрации муниципального образования «Муринское сельское поселение» Всеволожского муниципального района Ленинградской области от 08.02.2010 г. № 13 «О порядке подготовки и обучения населения»;</w:t>
      </w:r>
    </w:p>
    <w:p w14:paraId="3AC01463" w14:textId="3AC73EFC" w:rsidR="006453CB" w:rsidRDefault="004F6B4A" w:rsidP="006453C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3</w:t>
      </w:r>
      <w:r w:rsidR="006A2C5E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2. постановление администрации муниципального образования «Муринское сельское поселение» Всеволожского муниципального района Ленинградской области от 06.06.2011 г. № 97 «О порядке подготовки и обучения работающего населения и создания учебно-консультационных пунктов»</w:t>
      </w:r>
      <w:r w:rsidR="006453C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6B213F02" w14:textId="01897890" w:rsidR="006453CB" w:rsidRPr="00F345AC" w:rsidRDefault="004F6B4A" w:rsidP="006453C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4</w:t>
      </w:r>
      <w:r w:rsidR="006453C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6453CB" w:rsidRPr="00141FB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публиковать настоящее постановление в газете «Муринская панорама» и разместить на официальном сайте муниципального образования в сети Интернет.</w:t>
      </w:r>
    </w:p>
    <w:p w14:paraId="757B11F4" w14:textId="4756FE11" w:rsidR="006453CB" w:rsidRPr="00BE3172" w:rsidRDefault="004F6B4A" w:rsidP="006453CB">
      <w:pPr>
        <w:pStyle w:val="a9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453CB" w:rsidRPr="00BE317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53C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ступает в силу с момента подписания</w:t>
      </w:r>
      <w:r w:rsidR="006453CB" w:rsidRPr="00BE31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6CC2F1" w14:textId="756AF05E" w:rsidR="006453CB" w:rsidRDefault="004F6B4A" w:rsidP="006453CB">
      <w:pPr>
        <w:pStyle w:val="a9"/>
        <w:shd w:val="clear" w:color="auto" w:fill="FFFFFF"/>
        <w:spacing w:before="0" w:after="0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453CB" w:rsidRPr="00BE317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53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3CB" w:rsidRPr="00FB353E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14:paraId="207F506C" w14:textId="77777777" w:rsidR="00BE3172" w:rsidRDefault="00BE3172" w:rsidP="006453CB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14:paraId="4F3D13E7" w14:textId="77777777" w:rsidR="00D855FF" w:rsidRDefault="00D855FF" w:rsidP="00D855FF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31687F" w14:textId="77777777" w:rsidR="007A1083" w:rsidRDefault="007A1083" w:rsidP="00D855FF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82B957" w14:textId="77777777" w:rsidR="00CF7809" w:rsidRDefault="00E43E22" w:rsidP="00CF780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</w:t>
      </w:r>
      <w:r w:rsidR="00D855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А.Ю. Белов</w:t>
      </w:r>
      <w:bookmarkEnd w:id="0"/>
    </w:p>
    <w:p w14:paraId="490CF2FB" w14:textId="77777777" w:rsidR="00CF7809" w:rsidRDefault="00CF7809" w:rsidP="00CF7809">
      <w:pPr>
        <w:pStyle w:val="a8"/>
        <w:ind w:firstLine="0"/>
        <w:rPr>
          <w:sz w:val="28"/>
          <w:szCs w:val="28"/>
        </w:rPr>
      </w:pPr>
    </w:p>
    <w:p w14:paraId="10D25FC1" w14:textId="77777777" w:rsidR="00CF7809" w:rsidRDefault="00CF7809" w:rsidP="00CF7809">
      <w:pPr>
        <w:pStyle w:val="a8"/>
        <w:ind w:firstLine="0"/>
        <w:rPr>
          <w:sz w:val="28"/>
          <w:szCs w:val="28"/>
        </w:rPr>
      </w:pPr>
    </w:p>
    <w:p w14:paraId="71B0170C" w14:textId="77777777" w:rsidR="006B596A" w:rsidRDefault="006B596A" w:rsidP="006B596A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B596A" w:rsidSect="004E65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975"/>
      </w:tblGrid>
      <w:tr w:rsidR="00E35996" w:rsidRPr="008967FD" w14:paraId="5B2196A2" w14:textId="77777777" w:rsidTr="009428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2072" w14:textId="77777777" w:rsidR="00E35996" w:rsidRPr="008967FD" w:rsidRDefault="00E35996" w:rsidP="008967FD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BE27" w14:textId="3BA55ABF" w:rsidR="00E35996" w:rsidRPr="00D40D59" w:rsidRDefault="0094286F" w:rsidP="0094286F">
            <w:pPr>
              <w:pStyle w:val="a9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D59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  <w:p w14:paraId="15698B48" w14:textId="77777777" w:rsidR="0094286F" w:rsidRPr="00D40D59" w:rsidRDefault="0094286F" w:rsidP="0094286F">
            <w:pPr>
              <w:pStyle w:val="a9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D59">
              <w:rPr>
                <w:rFonts w:ascii="Times New Roman" w:hAnsi="Times New Roman" w:cs="Times New Roman"/>
                <w:color w:val="auto"/>
              </w:rPr>
              <w:t xml:space="preserve">к </w:t>
            </w:r>
            <w:r w:rsidR="003104E0" w:rsidRPr="00D40D59">
              <w:rPr>
                <w:rFonts w:ascii="Times New Roman" w:hAnsi="Times New Roman" w:cs="Times New Roman"/>
                <w:color w:val="auto"/>
              </w:rPr>
              <w:t>постановлени</w:t>
            </w:r>
            <w:r w:rsidRPr="00D40D59">
              <w:rPr>
                <w:rFonts w:ascii="Times New Roman" w:hAnsi="Times New Roman" w:cs="Times New Roman"/>
                <w:color w:val="auto"/>
              </w:rPr>
              <w:t>ю</w:t>
            </w:r>
            <w:r w:rsidR="00E35996" w:rsidRPr="00D40D59">
              <w:rPr>
                <w:rFonts w:ascii="Times New Roman" w:hAnsi="Times New Roman" w:cs="Times New Roman"/>
                <w:color w:val="auto"/>
              </w:rPr>
              <w:t xml:space="preserve"> администрации</w:t>
            </w:r>
          </w:p>
          <w:p w14:paraId="42F09F35" w14:textId="70F8D753" w:rsidR="00E35996" w:rsidRPr="00D40D59" w:rsidRDefault="00E35996" w:rsidP="0094286F">
            <w:pPr>
              <w:pStyle w:val="a9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D59">
              <w:rPr>
                <w:rFonts w:ascii="Times New Roman" w:hAnsi="Times New Roman" w:cs="Times New Roman"/>
                <w:color w:val="auto"/>
              </w:rPr>
              <w:t>МО «Муринское городское поселение»</w:t>
            </w:r>
          </w:p>
          <w:p w14:paraId="24188135" w14:textId="2E618C75" w:rsidR="00E35996" w:rsidRPr="008967FD" w:rsidRDefault="003104E0" w:rsidP="0094286F">
            <w:pPr>
              <w:pStyle w:val="a9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D59">
              <w:rPr>
                <w:rFonts w:ascii="Times New Roman" w:hAnsi="Times New Roman" w:cs="Times New Roman"/>
                <w:color w:val="auto"/>
              </w:rPr>
              <w:t xml:space="preserve">от </w:t>
            </w:r>
            <w:proofErr w:type="gramStart"/>
            <w:r w:rsidR="00E35996" w:rsidRPr="00D40D59">
              <w:rPr>
                <w:rFonts w:ascii="Times New Roman" w:hAnsi="Times New Roman" w:cs="Times New Roman"/>
                <w:color w:val="auto"/>
              </w:rPr>
              <w:t xml:space="preserve">« </w:t>
            </w:r>
            <w:r w:rsidR="00071123">
              <w:rPr>
                <w:rFonts w:ascii="Times New Roman" w:hAnsi="Times New Roman" w:cs="Times New Roman"/>
                <w:color w:val="auto"/>
              </w:rPr>
              <w:t>01</w:t>
            </w:r>
            <w:proofErr w:type="gramEnd"/>
            <w:r w:rsidR="00E35996" w:rsidRPr="00D40D59">
              <w:rPr>
                <w:rFonts w:ascii="Times New Roman" w:hAnsi="Times New Roman" w:cs="Times New Roman"/>
                <w:color w:val="auto"/>
              </w:rPr>
              <w:t xml:space="preserve"> » </w:t>
            </w:r>
            <w:r w:rsidR="00071123">
              <w:rPr>
                <w:rFonts w:ascii="Times New Roman" w:hAnsi="Times New Roman" w:cs="Times New Roman"/>
                <w:color w:val="auto"/>
              </w:rPr>
              <w:t>марта</w:t>
            </w:r>
            <w:r w:rsidR="00E106FA" w:rsidRPr="00D40D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35996" w:rsidRPr="00D40D59">
              <w:rPr>
                <w:rFonts w:ascii="Times New Roman" w:hAnsi="Times New Roman" w:cs="Times New Roman"/>
                <w:color w:val="auto"/>
              </w:rPr>
              <w:t>202</w:t>
            </w:r>
            <w:r w:rsidR="0094286F" w:rsidRPr="00D40D59">
              <w:rPr>
                <w:rFonts w:ascii="Times New Roman" w:hAnsi="Times New Roman" w:cs="Times New Roman"/>
                <w:color w:val="auto"/>
              </w:rPr>
              <w:t>4</w:t>
            </w:r>
            <w:r w:rsidR="00E35996" w:rsidRPr="00D40D59">
              <w:rPr>
                <w:rFonts w:ascii="Times New Roman" w:hAnsi="Times New Roman" w:cs="Times New Roman"/>
                <w:color w:val="auto"/>
              </w:rPr>
              <w:t xml:space="preserve"> года</w:t>
            </w:r>
            <w:r w:rsidRPr="00D40D59">
              <w:rPr>
                <w:rFonts w:ascii="Times New Roman" w:hAnsi="Times New Roman" w:cs="Times New Roman"/>
                <w:color w:val="auto"/>
              </w:rPr>
              <w:t xml:space="preserve">  №</w:t>
            </w:r>
            <w:r w:rsidR="00071123">
              <w:rPr>
                <w:rFonts w:ascii="Times New Roman" w:hAnsi="Times New Roman" w:cs="Times New Roman"/>
                <w:color w:val="auto"/>
              </w:rPr>
              <w:t xml:space="preserve"> 96</w:t>
            </w:r>
          </w:p>
        </w:tc>
      </w:tr>
    </w:tbl>
    <w:p w14:paraId="329CB086" w14:textId="77777777" w:rsidR="00E35996" w:rsidRDefault="00E35996" w:rsidP="007A1083">
      <w:pPr>
        <w:pStyle w:val="a9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02CDF32" w14:textId="77777777" w:rsidR="00E35996" w:rsidRDefault="00E35996" w:rsidP="007A1083">
      <w:pPr>
        <w:pStyle w:val="a9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47B44D4" w14:textId="77777777" w:rsidR="003104E0" w:rsidRDefault="003104E0" w:rsidP="00E35996">
      <w:pPr>
        <w:pStyle w:val="a9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04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ОЖЕНИЕ</w:t>
      </w:r>
    </w:p>
    <w:p w14:paraId="580C2D50" w14:textId="481A2369" w:rsidR="00E35996" w:rsidRDefault="00D40D59" w:rsidP="00E35996">
      <w:pPr>
        <w:pStyle w:val="a9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99103532"/>
      <w:r w:rsidRPr="00D40D59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одготовке и организации обучения населения 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территории</w:t>
      </w:r>
      <w:r w:rsidR="0059439F" w:rsidRPr="005943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04E0" w:rsidRPr="003104E0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 «Муринское городское поселение»</w:t>
      </w:r>
      <w:r w:rsidR="007C58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04E0" w:rsidRPr="003104E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еволожского муниципального района Ленинградской области</w:t>
      </w:r>
      <w:r w:rsidR="0059439F" w:rsidRPr="005943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bookmarkEnd w:id="3"/>
    <w:p w14:paraId="66334E05" w14:textId="77777777" w:rsidR="003104E0" w:rsidRDefault="003104E0" w:rsidP="00E35996">
      <w:pPr>
        <w:pStyle w:val="a9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4DFC4B" w14:textId="6147DA23" w:rsidR="00A1779F" w:rsidRDefault="00EE1C09" w:rsidP="00974B1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1</w:t>
      </w:r>
      <w:r w:rsidR="00BD165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BD165A" w:rsidRPr="00BD165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Настоящее Положение</w:t>
      </w:r>
      <w:r w:rsid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3705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</w:t>
      </w:r>
      <w:r w:rsidR="00370515" w:rsidRPr="00042F1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370515" w:rsidRPr="00D220B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дготовке и организации обучения населения в области гражданской обороны и защиты от чрезвычайных ситуаций природного и техногенного характера</w:t>
      </w:r>
      <w:r w:rsidR="00370515" w:rsidRPr="0059439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на территории </w:t>
      </w:r>
      <w:r w:rsidR="004914A8" w:rsidRP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4914A8" w:rsidRPr="00BD165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(далее - Положение)</w:t>
      </w:r>
      <w:r w:rsidR="004914A8" w:rsidRP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разработано в соответствии с</w:t>
      </w:r>
      <w:r w:rsid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370515" w:rsidRPr="003705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становлениями Правительства Российской Федерации от 2 ноября 2000 № 841 «Об утверждении Положения об организации обучения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3D1BE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2D8346E2" w14:textId="77A65DE6" w:rsidR="00EE7BC4" w:rsidRDefault="001109F8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2</w:t>
      </w:r>
      <w:r w:rsidR="0031626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BD165A" w:rsidRPr="00BD165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Положение 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определяет </w:t>
      </w:r>
      <w:r w:rsidR="00EE7BC4"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рядок подготовки населения в области гражданской обороны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EE7BC4" w:rsidRPr="00D220B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 защиты от чрезвычайных ситуаций природного и техногенного характера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18A703FF" w14:textId="13524A87" w:rsidR="00EE7BC4" w:rsidRDefault="008B0581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3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EE7BC4"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сновными задачами подготовки населения в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EE7BC4"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бласти гражданской обороны и защиты от чрезвычайных ситуаций природного и техногенного характера</w:t>
      </w:r>
      <w:r w:rsidR="00B90817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B90817" w:rsidRPr="0059439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на территории </w:t>
      </w:r>
      <w:r w:rsidR="00B90817" w:rsidRPr="004914A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являются:</w:t>
      </w:r>
    </w:p>
    <w:p w14:paraId="5CE5E757" w14:textId="601C0A3A" w:rsidR="00EE7BC4" w:rsidRDefault="00EE7BC4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2EC13B99" w14:textId="69FEE162" w:rsidR="00EE7BC4" w:rsidRDefault="00EE7BC4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овершенствование знаний, умений и навыков населения в ходе проведения учений и тренировок по</w:t>
      </w:r>
      <w:r w:rsidR="00B90817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гражданской обороне и</w:t>
      </w:r>
      <w:r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защите от чрезвычайных ситуаций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72195606" w14:textId="3905C8B1" w:rsidR="00B90817" w:rsidRPr="008E2015" w:rsidRDefault="00B90817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B90817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овершенствование навыков</w:t>
      </w:r>
      <w:r w:rsidR="008E2015" w:rsidRPr="008E20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8E20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главы администрации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8B0581" w:rsidRPr="00E541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(далее – глава администрации)</w:t>
      </w:r>
      <w:r w:rsidR="008E20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работников </w:t>
      </w:r>
      <w:r w:rsidR="008B0581" w:rsidRPr="00DF0179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администрации муниципального образования </w:t>
      </w:r>
      <w:r w:rsidR="008B0581" w:rsidRPr="00DF0179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lastRenderedPageBreak/>
        <w:t>«Муринское городское поселение» Всеволожского муниципального района Ленинградской области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="008B0581" w:rsidRPr="00DF0179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в полномочия которых входит решение вопросов по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гражданской обороне и</w:t>
      </w:r>
      <w:r w:rsidR="008B0581" w:rsidRPr="00DF0179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защите населения и территорий от чрезвычайных ситуаций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природного и техногенного характера (уполномоченные работники),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527B2A" w:rsidRPr="00527B2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 организации и проведению мероприятий по гражданской обороне</w:t>
      </w:r>
      <w:r w:rsidR="00E541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 w:rsidR="00E5419B" w:rsidRPr="00527B2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управления силами и средствами единой государственной системы предупреждения и ликвидации чрезвычайных ситуаций</w:t>
      </w:r>
      <w:r w:rsidR="00527B2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0D493F8B" w14:textId="3A93B771" w:rsidR="00527B2A" w:rsidRDefault="00527B2A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527B2A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4FF15067" w14:textId="7ECB4BE7" w:rsidR="00E5419B" w:rsidRDefault="008B0581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4</w:t>
      </w:r>
      <w:r w:rsidR="00A4635C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A4635C" w:rsidRPr="00A4635C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одготовка населения в области гражданской обороны</w:t>
      </w:r>
      <w:r w:rsidR="00DB2E1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="00DB2E18" w:rsidRPr="00EE7BC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 защиты от чрезвычайных ситуаций природного и техногенного характера</w:t>
      </w:r>
      <w:r w:rsidR="00A4635C" w:rsidRPr="00A4635C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предусматривает:</w:t>
      </w:r>
    </w:p>
    <w:p w14:paraId="72BDB57F" w14:textId="3691D64B" w:rsidR="003B589B" w:rsidRDefault="003B589B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для 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работающе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го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населен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я – 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нструктаж по действиям в чрезвычайных ситуациях не реже одного раза в год и при приеме на работу в течение первого месяца работы,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рохождение вводного инструктажа по гражданской обороне по месту работы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,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самостоятельное изучение порядка действий в чрезвычайных ситуациях</w:t>
      </w:r>
      <w:r w:rsid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 w:rsidR="00715A91"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пособов защиты от опасностей, возникающих при военных конфликтах или вследствие этих конфликтов</w:t>
      </w:r>
      <w:r w:rsidRPr="003B589B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, участие в учениях и тренировках</w:t>
      </w:r>
      <w:r w:rsidR="00715A91"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, в том числе посещение консультаций, лекций, демонстраций учебных фильмов</w:t>
      </w:r>
      <w:r w:rsid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13D6BFF5" w14:textId="05056D60" w:rsidR="00715A91" w:rsidRDefault="00715A91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для 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не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работающего населения –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гражданской обороны и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защиты от чрезвычайных ситуац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й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348EB5D5" w14:textId="681FC63A" w:rsidR="00D83D6C" w:rsidRDefault="00D83D6C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- для главы администрации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уполномоченных работников</w:t>
      </w:r>
      <w:r w:rsidR="008E2015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– </w:t>
      </w:r>
      <w:r w:rsidRPr="00D83D6C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защит</w:t>
      </w:r>
      <w:r w:rsidR="005C5EB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715A9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т чрезвычайных ситуац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й, </w:t>
      </w:r>
      <w:r w:rsidR="008B4984" w:rsidRPr="008B498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дополнительное профессиональное образование или курсовое обучение в области гражданской обороны</w:t>
      </w:r>
      <w:r w:rsidR="005C5EB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, </w:t>
      </w:r>
      <w:r w:rsidR="005C5EB0" w:rsidRPr="005C5EB0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участие в учениях, тренировках и других плановых мероприятиях</w:t>
      </w:r>
      <w:r w:rsidR="008B0581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0DFECBD5" w14:textId="25E89EC6" w:rsidR="005C5EB0" w:rsidRDefault="008B0581" w:rsidP="00BD165A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5</w:t>
      </w:r>
      <w:r w:rsidR="008B498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. </w:t>
      </w:r>
      <w:r w:rsidR="008B4984" w:rsidRPr="008B498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В целях организации и осуществления подготовки населения в области гражданской обороны</w:t>
      </w:r>
      <w:r w:rsidR="008B4984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 w:rsidR="00CF284F"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защиты от чрезвычайных ситуаций природного и техногенного характера</w:t>
      </w:r>
      <w:r w:rsid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администрация </w:t>
      </w:r>
      <w:r w:rsidR="00CF284F"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:</w:t>
      </w:r>
    </w:p>
    <w:p w14:paraId="145FC942" w14:textId="225150FC" w:rsidR="00CF284F" w:rsidRDefault="00CF284F" w:rsidP="00CF284F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рганизу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и провод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подготовку</w:t>
      </w:r>
      <w:r w:rsidR="00372F8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населения муниципальн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го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я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«Муринское городское поселение» Всеволожского муниципального района Ленинградской области в области гражданской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lastRenderedPageBreak/>
        <w:t>обороны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защиты от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чрезвычайных ситуаций природного и техногенного характера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54BFCA69" w14:textId="3AC0754B" w:rsidR="00CF284F" w:rsidRDefault="00CF284F" w:rsidP="00CF284F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провод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и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учения и тренировки по гражданской обороне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 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защит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CF284F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от чрезвычайных ситуаций природного и техногенного характера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04609158" w14:textId="03740C07" w:rsidR="00CF284F" w:rsidRDefault="00F84328" w:rsidP="00CF284F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осуществля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организационно-методическое руководство и контроль за подготовкой в области гражданской обороны</w:t>
      </w:r>
      <w:r w:rsidR="002B1E9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 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защиты от чрезвычайных ситуаций природного и техногенного характера работников, личного состава формирований и служб организаций, 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осуществляющих свою деятельность 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на территор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и 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;</w:t>
      </w:r>
    </w:p>
    <w:p w14:paraId="668925EC" w14:textId="70E24A48" w:rsidR="006C3888" w:rsidRDefault="00F84328" w:rsidP="002B1E92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 xml:space="preserve">- 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созда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, оснаща</w:t>
      </w:r>
      <w:r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учебно-консультационные пункты по гражданской обороне и организу</w:t>
      </w:r>
      <w:r w:rsidR="002B1E9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е</w:t>
      </w:r>
      <w:r w:rsidRPr="00F84328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т их деятельность</w:t>
      </w:r>
      <w:r w:rsidR="002B1E92"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  <w:t>.</w:t>
      </w:r>
    </w:p>
    <w:p w14:paraId="34489728" w14:textId="77777777" w:rsidR="002B1E92" w:rsidRDefault="002B1E92" w:rsidP="002B1E92">
      <w:pPr>
        <w:pStyle w:val="a9"/>
        <w:shd w:val="clear" w:color="auto" w:fill="FFFFFF"/>
        <w:ind w:firstLine="708"/>
        <w:jc w:val="both"/>
        <w:rPr>
          <w:rFonts w:ascii="Times New Roman" w:eastAsia="DejaVu Sans" w:hAnsi="Times New Roman" w:cs="Times New Roman"/>
          <w:color w:val="000000"/>
          <w:spacing w:val="0"/>
          <w:kern w:val="2"/>
          <w:sz w:val="28"/>
          <w:szCs w:val="28"/>
          <w:lang w:eastAsia="en-US"/>
        </w:rPr>
      </w:pPr>
    </w:p>
    <w:sectPr w:rsidR="002B1E92" w:rsidSect="004E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1915" w14:textId="77777777" w:rsidR="004E655A" w:rsidRDefault="004E655A" w:rsidP="00FC022F">
      <w:r>
        <w:separator/>
      </w:r>
    </w:p>
  </w:endnote>
  <w:endnote w:type="continuationSeparator" w:id="0">
    <w:p w14:paraId="5F4A26EF" w14:textId="77777777" w:rsidR="004E655A" w:rsidRDefault="004E655A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414A" w14:textId="77777777" w:rsidR="004E655A" w:rsidRDefault="004E655A" w:rsidP="00FC022F">
      <w:r>
        <w:separator/>
      </w:r>
    </w:p>
  </w:footnote>
  <w:footnote w:type="continuationSeparator" w:id="0">
    <w:p w14:paraId="5A1E74F7" w14:textId="77777777" w:rsidR="004E655A" w:rsidRDefault="004E655A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CD5"/>
    <w:multiLevelType w:val="multilevel"/>
    <w:tmpl w:val="E87C7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5A4593"/>
    <w:multiLevelType w:val="multilevel"/>
    <w:tmpl w:val="E0D2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835C0B"/>
    <w:multiLevelType w:val="multilevel"/>
    <w:tmpl w:val="0FA0D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D604E1"/>
    <w:multiLevelType w:val="multilevel"/>
    <w:tmpl w:val="D5F0E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897BF8"/>
    <w:multiLevelType w:val="multilevel"/>
    <w:tmpl w:val="53C2D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ED37F2"/>
    <w:multiLevelType w:val="hybridMultilevel"/>
    <w:tmpl w:val="DAE62184"/>
    <w:lvl w:ilvl="0" w:tplc="445E2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95F1C"/>
    <w:multiLevelType w:val="multilevel"/>
    <w:tmpl w:val="A420D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73070741">
    <w:abstractNumId w:val="1"/>
  </w:num>
  <w:num w:numId="2" w16cid:durableId="317419757">
    <w:abstractNumId w:val="0"/>
  </w:num>
  <w:num w:numId="3" w16cid:durableId="858082357">
    <w:abstractNumId w:val="4"/>
  </w:num>
  <w:num w:numId="4" w16cid:durableId="920605512">
    <w:abstractNumId w:val="5"/>
  </w:num>
  <w:num w:numId="5" w16cid:durableId="893741193">
    <w:abstractNumId w:val="3"/>
  </w:num>
  <w:num w:numId="6" w16cid:durableId="429619927">
    <w:abstractNumId w:val="2"/>
  </w:num>
  <w:num w:numId="7" w16cid:durableId="91895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AA"/>
    <w:rsid w:val="0001595A"/>
    <w:rsid w:val="00020F6D"/>
    <w:rsid w:val="000213A4"/>
    <w:rsid w:val="0002286D"/>
    <w:rsid w:val="00041077"/>
    <w:rsid w:val="00042F14"/>
    <w:rsid w:val="000507B1"/>
    <w:rsid w:val="00064370"/>
    <w:rsid w:val="00071123"/>
    <w:rsid w:val="00075635"/>
    <w:rsid w:val="000810D0"/>
    <w:rsid w:val="00082433"/>
    <w:rsid w:val="00090830"/>
    <w:rsid w:val="000A2B3D"/>
    <w:rsid w:val="000A35DB"/>
    <w:rsid w:val="000D208C"/>
    <w:rsid w:val="000D6823"/>
    <w:rsid w:val="000F4D84"/>
    <w:rsid w:val="00104996"/>
    <w:rsid w:val="00110991"/>
    <w:rsid w:val="001109F8"/>
    <w:rsid w:val="00110F8F"/>
    <w:rsid w:val="001136B2"/>
    <w:rsid w:val="00120165"/>
    <w:rsid w:val="001218F5"/>
    <w:rsid w:val="00123AAC"/>
    <w:rsid w:val="001243DB"/>
    <w:rsid w:val="001313D4"/>
    <w:rsid w:val="00132DA1"/>
    <w:rsid w:val="00136262"/>
    <w:rsid w:val="00141B79"/>
    <w:rsid w:val="00141FB1"/>
    <w:rsid w:val="00154331"/>
    <w:rsid w:val="0015507E"/>
    <w:rsid w:val="00176FB2"/>
    <w:rsid w:val="00177FA1"/>
    <w:rsid w:val="00183FC5"/>
    <w:rsid w:val="001931A6"/>
    <w:rsid w:val="00194287"/>
    <w:rsid w:val="00196C41"/>
    <w:rsid w:val="001A2B6A"/>
    <w:rsid w:val="001C5B72"/>
    <w:rsid w:val="001C6DD9"/>
    <w:rsid w:val="001E3B1F"/>
    <w:rsid w:val="001F03DF"/>
    <w:rsid w:val="001F6E2C"/>
    <w:rsid w:val="00200A66"/>
    <w:rsid w:val="00201389"/>
    <w:rsid w:val="0020240C"/>
    <w:rsid w:val="002151DF"/>
    <w:rsid w:val="00226BCA"/>
    <w:rsid w:val="00235E0C"/>
    <w:rsid w:val="00240A5D"/>
    <w:rsid w:val="002666DE"/>
    <w:rsid w:val="00271F1F"/>
    <w:rsid w:val="0029007F"/>
    <w:rsid w:val="002923FE"/>
    <w:rsid w:val="002A2BD4"/>
    <w:rsid w:val="002B1E92"/>
    <w:rsid w:val="002B3625"/>
    <w:rsid w:val="002E2683"/>
    <w:rsid w:val="002E2A02"/>
    <w:rsid w:val="002F1CCD"/>
    <w:rsid w:val="002F6101"/>
    <w:rsid w:val="002F6DE5"/>
    <w:rsid w:val="0030243E"/>
    <w:rsid w:val="003104E0"/>
    <w:rsid w:val="003118EF"/>
    <w:rsid w:val="00312A02"/>
    <w:rsid w:val="00313752"/>
    <w:rsid w:val="00316264"/>
    <w:rsid w:val="00316D5D"/>
    <w:rsid w:val="00340E23"/>
    <w:rsid w:val="00343CFE"/>
    <w:rsid w:val="00346FD1"/>
    <w:rsid w:val="0035681F"/>
    <w:rsid w:val="003605BF"/>
    <w:rsid w:val="00364727"/>
    <w:rsid w:val="00367C08"/>
    <w:rsid w:val="00370515"/>
    <w:rsid w:val="00372988"/>
    <w:rsid w:val="00372F82"/>
    <w:rsid w:val="00373CA1"/>
    <w:rsid w:val="003866C2"/>
    <w:rsid w:val="0039790A"/>
    <w:rsid w:val="003A0397"/>
    <w:rsid w:val="003A3B83"/>
    <w:rsid w:val="003B45F3"/>
    <w:rsid w:val="003B589B"/>
    <w:rsid w:val="003D0387"/>
    <w:rsid w:val="003D1BEF"/>
    <w:rsid w:val="003D25DA"/>
    <w:rsid w:val="003D4CFE"/>
    <w:rsid w:val="003E0DAC"/>
    <w:rsid w:val="003E1E15"/>
    <w:rsid w:val="003F45E4"/>
    <w:rsid w:val="003F6B81"/>
    <w:rsid w:val="00403AE3"/>
    <w:rsid w:val="0040593A"/>
    <w:rsid w:val="00417A6A"/>
    <w:rsid w:val="00434ED2"/>
    <w:rsid w:val="00435B45"/>
    <w:rsid w:val="00447CD6"/>
    <w:rsid w:val="00450C00"/>
    <w:rsid w:val="00457F1F"/>
    <w:rsid w:val="004745E7"/>
    <w:rsid w:val="004807ED"/>
    <w:rsid w:val="00483A51"/>
    <w:rsid w:val="00483B8C"/>
    <w:rsid w:val="004914A8"/>
    <w:rsid w:val="0049550F"/>
    <w:rsid w:val="004A2415"/>
    <w:rsid w:val="004B1378"/>
    <w:rsid w:val="004B7846"/>
    <w:rsid w:val="004B7EB9"/>
    <w:rsid w:val="004C7944"/>
    <w:rsid w:val="004E0957"/>
    <w:rsid w:val="004E1E80"/>
    <w:rsid w:val="004E3613"/>
    <w:rsid w:val="004E655A"/>
    <w:rsid w:val="004E7398"/>
    <w:rsid w:val="004F104C"/>
    <w:rsid w:val="004F2913"/>
    <w:rsid w:val="004F4B01"/>
    <w:rsid w:val="004F6B4A"/>
    <w:rsid w:val="0050026E"/>
    <w:rsid w:val="005014B8"/>
    <w:rsid w:val="00514545"/>
    <w:rsid w:val="005226DD"/>
    <w:rsid w:val="00524665"/>
    <w:rsid w:val="00527B2A"/>
    <w:rsid w:val="005309D3"/>
    <w:rsid w:val="00533366"/>
    <w:rsid w:val="005403B1"/>
    <w:rsid w:val="005422DA"/>
    <w:rsid w:val="005526FB"/>
    <w:rsid w:val="0055443B"/>
    <w:rsid w:val="005562EA"/>
    <w:rsid w:val="005634C0"/>
    <w:rsid w:val="005662B3"/>
    <w:rsid w:val="00593EAF"/>
    <w:rsid w:val="0059439F"/>
    <w:rsid w:val="005A0E7F"/>
    <w:rsid w:val="005B0F6C"/>
    <w:rsid w:val="005B4E63"/>
    <w:rsid w:val="005B5BBF"/>
    <w:rsid w:val="005B5FAE"/>
    <w:rsid w:val="005C5EB0"/>
    <w:rsid w:val="005D0902"/>
    <w:rsid w:val="005E44F7"/>
    <w:rsid w:val="005E55AE"/>
    <w:rsid w:val="005E5A11"/>
    <w:rsid w:val="005F2B78"/>
    <w:rsid w:val="005F3DE7"/>
    <w:rsid w:val="005F73D6"/>
    <w:rsid w:val="00606F96"/>
    <w:rsid w:val="00607EC9"/>
    <w:rsid w:val="0062475C"/>
    <w:rsid w:val="006345DA"/>
    <w:rsid w:val="00635222"/>
    <w:rsid w:val="00640966"/>
    <w:rsid w:val="00640FEC"/>
    <w:rsid w:val="00641D46"/>
    <w:rsid w:val="0064318B"/>
    <w:rsid w:val="006453CB"/>
    <w:rsid w:val="006574C6"/>
    <w:rsid w:val="006648AF"/>
    <w:rsid w:val="0066705D"/>
    <w:rsid w:val="00673120"/>
    <w:rsid w:val="006743D3"/>
    <w:rsid w:val="00677894"/>
    <w:rsid w:val="006A2C5E"/>
    <w:rsid w:val="006B596A"/>
    <w:rsid w:val="006C3888"/>
    <w:rsid w:val="006F408E"/>
    <w:rsid w:val="006F4571"/>
    <w:rsid w:val="00701628"/>
    <w:rsid w:val="00703628"/>
    <w:rsid w:val="00715A91"/>
    <w:rsid w:val="00722AD8"/>
    <w:rsid w:val="0072621F"/>
    <w:rsid w:val="00730CBF"/>
    <w:rsid w:val="0074119D"/>
    <w:rsid w:val="007411F8"/>
    <w:rsid w:val="00745D0D"/>
    <w:rsid w:val="007515A5"/>
    <w:rsid w:val="00753716"/>
    <w:rsid w:val="007647F5"/>
    <w:rsid w:val="007720F7"/>
    <w:rsid w:val="00773C36"/>
    <w:rsid w:val="007831E7"/>
    <w:rsid w:val="007928FD"/>
    <w:rsid w:val="007A1083"/>
    <w:rsid w:val="007B4114"/>
    <w:rsid w:val="007C5871"/>
    <w:rsid w:val="007E40C5"/>
    <w:rsid w:val="007F1FC6"/>
    <w:rsid w:val="007F5298"/>
    <w:rsid w:val="008064C7"/>
    <w:rsid w:val="008120A6"/>
    <w:rsid w:val="00815F4E"/>
    <w:rsid w:val="00840FE9"/>
    <w:rsid w:val="00852173"/>
    <w:rsid w:val="00853E8B"/>
    <w:rsid w:val="008721F0"/>
    <w:rsid w:val="008963D7"/>
    <w:rsid w:val="008967FD"/>
    <w:rsid w:val="00897ECB"/>
    <w:rsid w:val="008A2F75"/>
    <w:rsid w:val="008A4843"/>
    <w:rsid w:val="008B0581"/>
    <w:rsid w:val="008B0BC5"/>
    <w:rsid w:val="008B360C"/>
    <w:rsid w:val="008B4984"/>
    <w:rsid w:val="008B5F52"/>
    <w:rsid w:val="008C2346"/>
    <w:rsid w:val="008C381D"/>
    <w:rsid w:val="008C48D6"/>
    <w:rsid w:val="008C5FFD"/>
    <w:rsid w:val="008D4EC6"/>
    <w:rsid w:val="008D5A56"/>
    <w:rsid w:val="008D758C"/>
    <w:rsid w:val="008E2015"/>
    <w:rsid w:val="008E7157"/>
    <w:rsid w:val="008E7A8F"/>
    <w:rsid w:val="008F4A4E"/>
    <w:rsid w:val="009024A4"/>
    <w:rsid w:val="00903170"/>
    <w:rsid w:val="00905C46"/>
    <w:rsid w:val="009114F1"/>
    <w:rsid w:val="00912DA0"/>
    <w:rsid w:val="00936FAA"/>
    <w:rsid w:val="00937094"/>
    <w:rsid w:val="00941BE0"/>
    <w:rsid w:val="0094286F"/>
    <w:rsid w:val="00952AF4"/>
    <w:rsid w:val="0096156B"/>
    <w:rsid w:val="00961CB3"/>
    <w:rsid w:val="00967C91"/>
    <w:rsid w:val="0097021E"/>
    <w:rsid w:val="00970E96"/>
    <w:rsid w:val="00974B1A"/>
    <w:rsid w:val="00982E3E"/>
    <w:rsid w:val="00983BB5"/>
    <w:rsid w:val="00985AF7"/>
    <w:rsid w:val="009B6D1C"/>
    <w:rsid w:val="009C0AF5"/>
    <w:rsid w:val="009C2CCD"/>
    <w:rsid w:val="009C5C39"/>
    <w:rsid w:val="009C6CCD"/>
    <w:rsid w:val="009D587D"/>
    <w:rsid w:val="009E2637"/>
    <w:rsid w:val="009F04A6"/>
    <w:rsid w:val="009F4CB1"/>
    <w:rsid w:val="009F6033"/>
    <w:rsid w:val="009F78A3"/>
    <w:rsid w:val="00A0211B"/>
    <w:rsid w:val="00A1779F"/>
    <w:rsid w:val="00A20DED"/>
    <w:rsid w:val="00A31AAF"/>
    <w:rsid w:val="00A4635C"/>
    <w:rsid w:val="00A508AD"/>
    <w:rsid w:val="00A51A7F"/>
    <w:rsid w:val="00A54517"/>
    <w:rsid w:val="00A62E6A"/>
    <w:rsid w:val="00A7283D"/>
    <w:rsid w:val="00A842FC"/>
    <w:rsid w:val="00AB1E63"/>
    <w:rsid w:val="00AC0141"/>
    <w:rsid w:val="00AE5848"/>
    <w:rsid w:val="00AE5EC5"/>
    <w:rsid w:val="00AF0FB2"/>
    <w:rsid w:val="00AF6022"/>
    <w:rsid w:val="00B03768"/>
    <w:rsid w:val="00B05068"/>
    <w:rsid w:val="00B0627D"/>
    <w:rsid w:val="00B147DA"/>
    <w:rsid w:val="00B15613"/>
    <w:rsid w:val="00B2437B"/>
    <w:rsid w:val="00B24C8E"/>
    <w:rsid w:val="00B25C42"/>
    <w:rsid w:val="00B274E9"/>
    <w:rsid w:val="00B300FB"/>
    <w:rsid w:val="00B315EA"/>
    <w:rsid w:val="00B35F20"/>
    <w:rsid w:val="00B44EA2"/>
    <w:rsid w:val="00B4763E"/>
    <w:rsid w:val="00B5581D"/>
    <w:rsid w:val="00B60355"/>
    <w:rsid w:val="00B714D8"/>
    <w:rsid w:val="00B7204E"/>
    <w:rsid w:val="00B7555B"/>
    <w:rsid w:val="00B76B4F"/>
    <w:rsid w:val="00B90817"/>
    <w:rsid w:val="00B94911"/>
    <w:rsid w:val="00BA0B62"/>
    <w:rsid w:val="00BA2C1E"/>
    <w:rsid w:val="00BA4A6C"/>
    <w:rsid w:val="00BB06E5"/>
    <w:rsid w:val="00BB2EAC"/>
    <w:rsid w:val="00BC5CB4"/>
    <w:rsid w:val="00BD165A"/>
    <w:rsid w:val="00BE3172"/>
    <w:rsid w:val="00BF3FA0"/>
    <w:rsid w:val="00BF4E9C"/>
    <w:rsid w:val="00C01A0F"/>
    <w:rsid w:val="00C12C03"/>
    <w:rsid w:val="00C21FC5"/>
    <w:rsid w:val="00C303ED"/>
    <w:rsid w:val="00C30531"/>
    <w:rsid w:val="00C31337"/>
    <w:rsid w:val="00C33137"/>
    <w:rsid w:val="00C4208D"/>
    <w:rsid w:val="00C51419"/>
    <w:rsid w:val="00C643FE"/>
    <w:rsid w:val="00C7062A"/>
    <w:rsid w:val="00C74E81"/>
    <w:rsid w:val="00C75FE0"/>
    <w:rsid w:val="00C91EA4"/>
    <w:rsid w:val="00CA7871"/>
    <w:rsid w:val="00CB0223"/>
    <w:rsid w:val="00CB71E4"/>
    <w:rsid w:val="00CC7EDE"/>
    <w:rsid w:val="00CD1D43"/>
    <w:rsid w:val="00CD2E06"/>
    <w:rsid w:val="00CF284F"/>
    <w:rsid w:val="00CF7809"/>
    <w:rsid w:val="00D00646"/>
    <w:rsid w:val="00D220B2"/>
    <w:rsid w:val="00D25CF1"/>
    <w:rsid w:val="00D31C6B"/>
    <w:rsid w:val="00D37A6D"/>
    <w:rsid w:val="00D40662"/>
    <w:rsid w:val="00D40D59"/>
    <w:rsid w:val="00D41961"/>
    <w:rsid w:val="00D55484"/>
    <w:rsid w:val="00D560B5"/>
    <w:rsid w:val="00D62811"/>
    <w:rsid w:val="00D649D7"/>
    <w:rsid w:val="00D674D4"/>
    <w:rsid w:val="00D8116B"/>
    <w:rsid w:val="00D83D6C"/>
    <w:rsid w:val="00D855FF"/>
    <w:rsid w:val="00DA0D35"/>
    <w:rsid w:val="00DB17B9"/>
    <w:rsid w:val="00DB2E18"/>
    <w:rsid w:val="00DB4C62"/>
    <w:rsid w:val="00DC113D"/>
    <w:rsid w:val="00DC236C"/>
    <w:rsid w:val="00DE2BE2"/>
    <w:rsid w:val="00DE696D"/>
    <w:rsid w:val="00DF0179"/>
    <w:rsid w:val="00DF4C9D"/>
    <w:rsid w:val="00DF699F"/>
    <w:rsid w:val="00E005E3"/>
    <w:rsid w:val="00E072A3"/>
    <w:rsid w:val="00E106FA"/>
    <w:rsid w:val="00E33337"/>
    <w:rsid w:val="00E35996"/>
    <w:rsid w:val="00E40943"/>
    <w:rsid w:val="00E41AD2"/>
    <w:rsid w:val="00E43E22"/>
    <w:rsid w:val="00E46E89"/>
    <w:rsid w:val="00E47875"/>
    <w:rsid w:val="00E5419B"/>
    <w:rsid w:val="00E7529E"/>
    <w:rsid w:val="00E81FC8"/>
    <w:rsid w:val="00E84E78"/>
    <w:rsid w:val="00EA15AD"/>
    <w:rsid w:val="00EA2385"/>
    <w:rsid w:val="00EA37B3"/>
    <w:rsid w:val="00EB093A"/>
    <w:rsid w:val="00EC184A"/>
    <w:rsid w:val="00ED0F83"/>
    <w:rsid w:val="00ED3EF5"/>
    <w:rsid w:val="00ED648E"/>
    <w:rsid w:val="00EE1C09"/>
    <w:rsid w:val="00EE7BC4"/>
    <w:rsid w:val="00EF6DFF"/>
    <w:rsid w:val="00EF71A5"/>
    <w:rsid w:val="00F006C0"/>
    <w:rsid w:val="00F144DC"/>
    <w:rsid w:val="00F21526"/>
    <w:rsid w:val="00F26EC7"/>
    <w:rsid w:val="00F33BBC"/>
    <w:rsid w:val="00F3413D"/>
    <w:rsid w:val="00F345AC"/>
    <w:rsid w:val="00F429A9"/>
    <w:rsid w:val="00F43DA7"/>
    <w:rsid w:val="00F517C9"/>
    <w:rsid w:val="00F80E09"/>
    <w:rsid w:val="00F84328"/>
    <w:rsid w:val="00F90FD6"/>
    <w:rsid w:val="00FA411B"/>
    <w:rsid w:val="00FB353E"/>
    <w:rsid w:val="00FC022F"/>
    <w:rsid w:val="00FC103A"/>
    <w:rsid w:val="00FC323E"/>
    <w:rsid w:val="00FC3BDB"/>
    <w:rsid w:val="00FC7B46"/>
    <w:rsid w:val="00FD67B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0EA63"/>
  <w15:chartTrackingRefBased/>
  <w15:docId w15:val="{EC68B691-95E3-436F-909D-0740846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FAA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FAA"/>
    <w:pPr>
      <w:widowControl/>
      <w:suppressAutoHyphens w:val="0"/>
      <w:ind w:firstLine="709"/>
      <w:jc w:val="both"/>
    </w:pPr>
    <w:rPr>
      <w:rFonts w:eastAsia="Times New Roman"/>
      <w:color w:val="auto"/>
      <w:kern w:val="0"/>
      <w:sz w:val="28"/>
      <w:lang w:eastAsia="ru-RU"/>
    </w:rPr>
  </w:style>
  <w:style w:type="table" w:styleId="a4">
    <w:name w:val="Table Grid"/>
    <w:basedOn w:val="a1"/>
    <w:rsid w:val="0093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FC022F"/>
    <w:rPr>
      <w:sz w:val="20"/>
      <w:szCs w:val="20"/>
    </w:rPr>
  </w:style>
  <w:style w:type="character" w:customStyle="1" w:styleId="a6">
    <w:name w:val="Текст сноски Знак"/>
    <w:link w:val="a5"/>
    <w:rsid w:val="00FC022F"/>
    <w:rPr>
      <w:rFonts w:eastAsia="DejaVu Sans"/>
      <w:color w:val="000000"/>
      <w:kern w:val="2"/>
      <w:lang w:eastAsia="en-US"/>
    </w:rPr>
  </w:style>
  <w:style w:type="character" w:styleId="a7">
    <w:name w:val="footnote reference"/>
    <w:rsid w:val="00FC022F"/>
    <w:rPr>
      <w:vertAlign w:val="superscript"/>
    </w:rPr>
  </w:style>
  <w:style w:type="paragraph" w:customStyle="1" w:styleId="a8">
    <w:name w:val="Абзац_пост"/>
    <w:basedOn w:val="a"/>
    <w:rsid w:val="00E43E22"/>
    <w:pPr>
      <w:widowControl/>
      <w:suppressAutoHyphens w:val="0"/>
      <w:spacing w:before="120"/>
      <w:ind w:firstLine="720"/>
      <w:jc w:val="both"/>
    </w:pPr>
    <w:rPr>
      <w:rFonts w:eastAsia="Times New Roman"/>
      <w:color w:val="auto"/>
      <w:kern w:val="0"/>
      <w:sz w:val="26"/>
      <w:lang w:eastAsia="ru-RU"/>
    </w:rPr>
  </w:style>
  <w:style w:type="paragraph" w:customStyle="1" w:styleId="paragraph">
    <w:name w:val="paragraph"/>
    <w:basedOn w:val="a"/>
    <w:rsid w:val="00E43E2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9">
    <w:name w:val="Normal (Web)"/>
    <w:basedOn w:val="a"/>
    <w:uiPriority w:val="99"/>
    <w:unhideWhenUsed/>
    <w:rsid w:val="00E43E22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/>
    </w:rPr>
  </w:style>
  <w:style w:type="paragraph" w:styleId="aa">
    <w:name w:val="No Spacing"/>
    <w:uiPriority w:val="1"/>
    <w:qFormat/>
    <w:rsid w:val="00E43E2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640FEC"/>
  </w:style>
  <w:style w:type="character" w:customStyle="1" w:styleId="spellingerror">
    <w:name w:val="spellingerror"/>
    <w:basedOn w:val="a0"/>
    <w:rsid w:val="00640FEC"/>
  </w:style>
  <w:style w:type="paragraph" w:customStyle="1" w:styleId="formattext">
    <w:name w:val="formattext"/>
    <w:basedOn w:val="a"/>
    <w:rsid w:val="00AC014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E733-D126-4DB2-851F-42CB0DD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настасия Смирнова</cp:lastModifiedBy>
  <cp:revision>2</cp:revision>
  <cp:lastPrinted>2022-03-23T08:49:00Z</cp:lastPrinted>
  <dcterms:created xsi:type="dcterms:W3CDTF">2024-03-01T07:33:00Z</dcterms:created>
  <dcterms:modified xsi:type="dcterms:W3CDTF">2024-03-01T07:33:00Z</dcterms:modified>
</cp:coreProperties>
</file>